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1CB9ED32" w14:textId="19FD237A" w:rsidR="00494099" w:rsidRDefault="00BD10A3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04 boekje 0</w:t>
      </w:r>
      <w:r>
        <w:rPr>
          <w:sz w:val="30"/>
          <w:szCs w:val="30"/>
        </w:rPr>
        <w:t>6</w:t>
      </w:r>
      <w:r>
        <w:rPr>
          <w:sz w:val="30"/>
          <w:szCs w:val="30"/>
        </w:rPr>
        <w:t xml:space="preserve"> - West opent met </w:t>
      </w:r>
      <w:r>
        <w:rPr>
          <w:rFonts w:cs="Calibri"/>
          <w:sz w:val="28"/>
          <w:szCs w:val="28"/>
        </w:rPr>
        <w:t>2</w:t>
      </w:r>
      <w:r w:rsidRPr="007A500A">
        <w:rPr>
          <mc:AlternateContent>
            <mc:Choice Requires="w16se">
              <w:rFonts w:cs="Calibri"/>
            </mc:Choice>
            <mc:Fallback>
              <w:rFonts w:ascii="Segoe UI Emoji" w:eastAsia="Segoe UI Emoji" w:hAnsi="Segoe UI Emoji" w:cs="Segoe UI Emoji"/>
            </mc:Fallback>
          </mc:AlternateContent>
          <w:color w:val="00B0F0"/>
          <w:sz w:val="24"/>
          <w:szCs w:val="24"/>
        </w:rPr>
        <mc:AlternateContent>
          <mc:Choice Requires="w16se">
            <w16se:symEx w16se:font="Segoe UI Emoji" w16se:char="2663"/>
          </mc:Choice>
          <mc:Fallback>
            <w:t>♣</w:t>
          </mc:Fallback>
        </mc:AlternateContent>
      </w:r>
      <w:r>
        <w:rPr>
          <w:sz w:val="30"/>
          <w:szCs w:val="30"/>
        </w:rPr>
        <w:t xml:space="preserve"> Bied beide handen - Antwoorden</w:t>
      </w:r>
    </w:p>
    <w:p w14:paraId="5041DB1E" w14:textId="20A60927" w:rsidR="00C01599" w:rsidRPr="00494099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4628DCB1" w:rsidR="00A20E39" w:rsidRPr="00494099" w:rsidRDefault="00494099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23CD4A58" w:rsidR="001E39FD" w:rsidRPr="009E5D41" w:rsidRDefault="00494099" w:rsidP="00B84DA9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63838EC5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1589AF5B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Blackwood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15A9C7C5" w:rsidR="00D60594" w:rsidRPr="009E5D41" w:rsidRDefault="00494099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328B6AC4" w:rsidR="00D60594" w:rsidRPr="009E5D41" w:rsidRDefault="00494099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42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03197336" w:rsidR="00D60594" w:rsidRPr="009E5D41" w:rsidRDefault="00494099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0E4AD0BF" w:rsidR="00D60594" w:rsidRPr="009E5D41" w:rsidRDefault="00494099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763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35BC3F2A" w:rsidR="00D60594" w:rsidRPr="009E5D41" w:rsidRDefault="00494099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4344C072" w:rsidR="00D60594" w:rsidRPr="009E5D41" w:rsidRDefault="00494099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18F0CF12" w:rsidR="00D60594" w:rsidRPr="009E5D41" w:rsidRDefault="00494099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51362C92" w:rsidR="00D60594" w:rsidRPr="009E5D41" w:rsidRDefault="00494099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52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0C076E14" w:rsidR="00384704" w:rsidRPr="00BA2A2E" w:rsidRDefault="0049409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2658B169" w:rsidR="00384704" w:rsidRPr="00BA2A2E" w:rsidRDefault="0049409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5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0330167A" w:rsidR="00AA0CDF" w:rsidRPr="009E5D41" w:rsidRDefault="00BD10A3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7A500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A8D6F9B" w:rsidR="00AA0CDF" w:rsidRPr="009E5D41" w:rsidRDefault="00441DEA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441DE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4CC22DE3" w:rsidR="00AA0CDF" w:rsidRPr="009E5D41" w:rsidRDefault="00441DEA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441DE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2564FE9E" w:rsidR="00AA0CDF" w:rsidRPr="009E5D41" w:rsidRDefault="00441DEA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441DE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423E8B17" w:rsidR="00AA0CDF" w:rsidRPr="009E5D41" w:rsidRDefault="00441DEA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8CB32F1" w14:textId="77777777" w:rsidR="00441DEA" w:rsidRDefault="00441DEA" w:rsidP="00441DEA">
      <w:pPr>
        <w:jc w:val="both"/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441DEA" w:rsidRPr="009E5D41" w14:paraId="7DED75A3" w14:textId="77777777" w:rsidTr="00441DEA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436B1410" w14:textId="2C5FCB9C" w:rsidR="00441DEA" w:rsidRPr="00441DEA" w:rsidRDefault="00441DEA" w:rsidP="00441DE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ost zijn 2</w:t>
            </w:r>
            <w:r w:rsidR="00915489" w:rsidRPr="00915489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  <w:r>
              <w:rPr>
                <w:rFonts w:cs="Calibri"/>
                <w:sz w:val="24"/>
                <w:szCs w:val="24"/>
              </w:rPr>
              <w:t xml:space="preserve"> geven minder dan 8 punten aan. Het sluit een 5-kaart in een kleur niet uit. En west. Biedt hij 2 Sans Atout en oost heeft 5 of meer punten, dan biedt hij vermoedelijk 3Sans Atout. Dan zijn de rapen gaar. Soms moet je afwijken van je systeem en dat doet west hier prima. Met </w:t>
            </w:r>
            <w:proofErr w:type="spellStart"/>
            <w:r>
              <w:rPr>
                <w:rFonts w:cs="Calibri"/>
                <w:sz w:val="24"/>
                <w:szCs w:val="24"/>
              </w:rPr>
              <w:t>AHVx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, die net zo sterk zijn als </w:t>
            </w:r>
            <w:proofErr w:type="spellStart"/>
            <w:r>
              <w:rPr>
                <w:rFonts w:cs="Calibri"/>
                <w:sz w:val="24"/>
                <w:szCs w:val="24"/>
              </w:rPr>
              <w:t>Axxxx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kan </w:t>
            </w:r>
            <w:r w:rsidR="00336012">
              <w:rPr>
                <w:rFonts w:cs="Calibri"/>
                <w:sz w:val="24"/>
                <w:szCs w:val="24"/>
              </w:rPr>
              <w:t xml:space="preserve">ik </w:t>
            </w:r>
            <w:r>
              <w:rPr>
                <w:rFonts w:cs="Calibri"/>
                <w:sz w:val="24"/>
                <w:szCs w:val="24"/>
              </w:rPr>
              <w:t>mij goed vinden in het 2</w:t>
            </w:r>
            <w:r w:rsidR="00915489" w:rsidRPr="00915489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  <w:r>
              <w:rPr>
                <w:rFonts w:cs="Calibri"/>
                <w:sz w:val="24"/>
                <w:szCs w:val="24"/>
              </w:rPr>
              <w:t xml:space="preserve"> bod. Laat het </w:t>
            </w:r>
            <w:r w:rsidR="00336012">
              <w:rPr>
                <w:rFonts w:cs="Calibri"/>
                <w:sz w:val="24"/>
                <w:szCs w:val="24"/>
              </w:rPr>
              <w:t xml:space="preserve">dan </w:t>
            </w:r>
            <w:r>
              <w:rPr>
                <w:rFonts w:cs="Calibri"/>
                <w:sz w:val="24"/>
                <w:szCs w:val="24"/>
              </w:rPr>
              <w:t>ook nog eens een keer het schot in de rood zijn. Hoezo, ik heb nooit geluk?</w:t>
            </w: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350DE8F2" w:rsidR="00384704" w:rsidRPr="009E5D41" w:rsidRDefault="0049409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109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748392FC" w:rsidR="00384704" w:rsidRPr="009E5D41" w:rsidRDefault="0049409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4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77C2E9FB" w:rsidR="00384704" w:rsidRPr="009E5D41" w:rsidRDefault="0049409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122E0A4B" w:rsidR="00384704" w:rsidRPr="009E5D41" w:rsidRDefault="0049409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3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444248A4" w:rsidR="00384704" w:rsidRPr="009E5D41" w:rsidRDefault="0049409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5E2F22D6" w:rsidR="00384704" w:rsidRPr="009E5D41" w:rsidRDefault="0049409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72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5FB3605F" w:rsidR="00384704" w:rsidRPr="009E5D41" w:rsidRDefault="0049409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5D907B17" w:rsidR="00384704" w:rsidRPr="009E5D41" w:rsidRDefault="0049409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1064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2A78B18B" w:rsidR="00384704" w:rsidRPr="00BA2A2E" w:rsidRDefault="0049409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0ACF180C" w:rsidR="00384704" w:rsidRPr="00BA2A2E" w:rsidRDefault="0049409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66DB0170" w:rsidR="00384704" w:rsidRPr="009E5D41" w:rsidRDefault="00BD10A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7A500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57C31E31" w:rsidR="00384704" w:rsidRPr="009E5D41" w:rsidRDefault="00441DE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7A500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48225FDD" w:rsidR="00384704" w:rsidRPr="009E5D41" w:rsidRDefault="00441DE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441DE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49274B41" w:rsidR="00384704" w:rsidRPr="009E5D41" w:rsidRDefault="00441DE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6DB61A1E" w:rsidR="00384704" w:rsidRPr="009E5D41" w:rsidRDefault="00441DE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0666E62" w14:textId="77777777" w:rsidR="00441DEA" w:rsidRDefault="00441DEA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441DEA" w:rsidRPr="009E5D41" w14:paraId="4B3544BE" w14:textId="77777777" w:rsidTr="00441DEA">
        <w:trPr>
          <w:trHeight w:val="435"/>
        </w:trPr>
        <w:tc>
          <w:tcPr>
            <w:tcW w:w="6804" w:type="dxa"/>
            <w:shd w:val="clear" w:color="auto" w:fill="auto"/>
            <w:vAlign w:val="center"/>
          </w:tcPr>
          <w:p w14:paraId="67127C3E" w14:textId="22979B5C" w:rsidR="00441DEA" w:rsidRPr="009E5D41" w:rsidRDefault="00441DEA" w:rsidP="00441DEA">
            <w:pPr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Met zijn 8 punten mag oost zijn 5-kaart bieden en dat doet hij ook. West weet dat er een </w:t>
            </w:r>
            <w:r w:rsidR="00915489" w:rsidRPr="00915489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fit is, maar wil kijken of er misschien ook een </w:t>
            </w:r>
            <w:r w:rsidR="00915489" w:rsidRPr="00915489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fit is. Daarom biedt west zijn 5-kaart </w:t>
            </w:r>
            <w:r w:rsidR="00915489" w:rsidRPr="00915489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. Oost heeft het zijne geboden en maakt er dan 3 Sans Atout van. En west past.</w:t>
            </w: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5DFEF109" w:rsidR="00384704" w:rsidRPr="009E5D41" w:rsidRDefault="0049409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0DC9455F" w:rsidR="00384704" w:rsidRPr="009E5D41" w:rsidRDefault="0049409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76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59512B98" w:rsidR="00384704" w:rsidRPr="009E5D41" w:rsidRDefault="0049409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20487B75" w:rsidR="00384704" w:rsidRPr="009E5D41" w:rsidRDefault="0049409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5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3A5242BA" w:rsidR="00384704" w:rsidRPr="009E5D41" w:rsidRDefault="0049409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8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1381E708" w:rsidR="00384704" w:rsidRPr="009E5D41" w:rsidRDefault="0049409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4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463505C2" w:rsidR="00384704" w:rsidRPr="009E5D41" w:rsidRDefault="0049409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1C5FB045" w:rsidR="00384704" w:rsidRPr="009E5D41" w:rsidRDefault="0049409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52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3206C58E" w:rsidR="00384704" w:rsidRPr="00BA2A2E" w:rsidRDefault="0049409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1DF9F680" w:rsidR="00384704" w:rsidRPr="00BA2A2E" w:rsidRDefault="0049409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AD30B97" w:rsidR="00384704" w:rsidRPr="009E5D41" w:rsidRDefault="00BD10A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7A500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6E75C054" w:rsidR="00384704" w:rsidRPr="009E5D41" w:rsidRDefault="00441DEA" w:rsidP="00441DEA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441DE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3328BF91" w:rsidR="00384704" w:rsidRPr="009E5D41" w:rsidRDefault="00441DE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441DE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D63BC38" w:rsidR="00384704" w:rsidRPr="009E5D41" w:rsidRDefault="00441DE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441DE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63FF37A" w:rsidR="00384704" w:rsidRPr="009E5D41" w:rsidRDefault="00441DE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F6B7959" w:rsidR="00384704" w:rsidRPr="009E5D41" w:rsidRDefault="00441DE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3F032395" w14:textId="77777777" w:rsidR="00441DEA" w:rsidRDefault="00441DEA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441DEA" w:rsidRPr="009E5D41" w14:paraId="2CB33998" w14:textId="77777777" w:rsidTr="00441DEA">
        <w:trPr>
          <w:trHeight w:val="435"/>
        </w:trPr>
        <w:tc>
          <w:tcPr>
            <w:tcW w:w="6804" w:type="dxa"/>
            <w:shd w:val="clear" w:color="auto" w:fill="auto"/>
            <w:vAlign w:val="center"/>
          </w:tcPr>
          <w:p w14:paraId="354ED7A2" w14:textId="6DF3D1D4" w:rsidR="00441DEA" w:rsidRPr="009E5D41" w:rsidRDefault="00441DEA" w:rsidP="00441DEA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biedt met zijn 3r uiten een 5-kaart </w:t>
            </w:r>
            <w:r w:rsidR="00915489" w:rsidRPr="00915489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. Het sluit een 4-kaart </w:t>
            </w:r>
            <w:r w:rsidR="00915489" w:rsidRPr="00915489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niet uit. Oost wil dit wel onderzoeken en biedt 3</w:t>
            </w:r>
            <w:r w:rsidR="00915489" w:rsidRPr="00915489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, waarna west 3 Sans Atout biedt en daarmee </w:t>
            </w:r>
            <w:r w:rsidR="00257F20">
              <w:rPr>
                <w:rFonts w:cs="Calibri"/>
                <w:sz w:val="28"/>
                <w:szCs w:val="28"/>
              </w:rPr>
              <w:t>aangeeft, g</w:t>
            </w:r>
            <w:r>
              <w:rPr>
                <w:rFonts w:cs="Calibri"/>
                <w:sz w:val="28"/>
                <w:szCs w:val="28"/>
              </w:rPr>
              <w:t xml:space="preserve">een 4-kaart </w:t>
            </w:r>
            <w:r w:rsidR="00915489" w:rsidRPr="00915489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 w:rsidR="00257F20">
              <w:rPr>
                <w:rFonts w:cs="Calibri"/>
                <w:sz w:val="28"/>
                <w:szCs w:val="28"/>
              </w:rPr>
              <w:t xml:space="preserve"> te hebben. Oost wist al dat het een manche zou worden, dus daarom ook het 3</w:t>
            </w:r>
            <w:r w:rsidR="00915489" w:rsidRPr="00915489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 w:rsidR="00257F20">
              <w:rPr>
                <w:rFonts w:cs="Calibri"/>
                <w:sz w:val="28"/>
                <w:szCs w:val="28"/>
              </w:rPr>
              <w:t xml:space="preserve"> bod. Op 3 Sans Atout past oost.</w:t>
            </w: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0A43CD5F" w:rsidR="00384704" w:rsidRPr="009E5D41" w:rsidRDefault="0049409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40C4B83B" w:rsidR="00384704" w:rsidRPr="009E5D41" w:rsidRDefault="0049409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42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503E892C" w:rsidR="00384704" w:rsidRPr="009E5D41" w:rsidRDefault="0049409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8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0AF2386E" w:rsidR="00384704" w:rsidRPr="009E5D41" w:rsidRDefault="0049409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3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7F35722A" w:rsidR="00384704" w:rsidRPr="009E5D41" w:rsidRDefault="0049409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3A9ED102" w:rsidR="00384704" w:rsidRPr="009E5D41" w:rsidRDefault="0049409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53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2F4CC51B" w:rsidR="00384704" w:rsidRPr="009E5D41" w:rsidRDefault="0049409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034D7483" w:rsidR="00384704" w:rsidRPr="009E5D41" w:rsidRDefault="0049409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6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3B49CF25" w:rsidR="00384704" w:rsidRPr="00BA2A2E" w:rsidRDefault="0049409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4D7B8A73" w:rsidR="00384704" w:rsidRPr="00BA2A2E" w:rsidRDefault="0049409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3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0D7091E6" w:rsidR="00384704" w:rsidRPr="009E5D41" w:rsidRDefault="00BD10A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7A500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431EA67F" w:rsidR="00384704" w:rsidRPr="009E5D41" w:rsidRDefault="0065430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65430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5CD731FE" w:rsidR="00384704" w:rsidRPr="009E5D41" w:rsidRDefault="0065430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65430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3D7CAD98" w:rsidR="00384704" w:rsidRPr="009E5D41" w:rsidRDefault="0065430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7B409C26" w14:textId="77777777" w:rsidR="00654303" w:rsidRDefault="00654303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654303" w:rsidRPr="009E5D41" w14:paraId="3FD16E0E" w14:textId="77777777" w:rsidTr="00654303">
        <w:trPr>
          <w:trHeight w:val="556"/>
        </w:trPr>
        <w:tc>
          <w:tcPr>
            <w:tcW w:w="6804" w:type="dxa"/>
            <w:shd w:val="clear" w:color="auto" w:fill="auto"/>
            <w:vAlign w:val="center"/>
          </w:tcPr>
          <w:p w14:paraId="5BF7785D" w14:textId="4AB4CC35" w:rsidR="00654303" w:rsidRPr="009E5D41" w:rsidRDefault="00654303" w:rsidP="00654303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Oost weet dat het 2</w:t>
            </w:r>
            <w:r w:rsidR="00915489" w:rsidRPr="00915489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bod van west een 5-kaart kan zijn. Maar moet hij dan op de gok een andere kleur bieden? En 2 Sans Atout is ook gok werk. Daarom past oost op 2</w:t>
            </w:r>
            <w:r w:rsidR="00915489" w:rsidRPr="00915489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in de ijdele hoop, dat west een 6 kaart </w:t>
            </w:r>
            <w:r w:rsidR="00915489" w:rsidRPr="00915489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heeft.</w:t>
            </w: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37A4495D" w:rsidR="00384704" w:rsidRDefault="00384704"/>
    <w:p w14:paraId="349F53F2" w14:textId="77777777" w:rsidR="00654303" w:rsidRPr="009E5D41" w:rsidRDefault="00654303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lastRenderedPageBreak/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177B34D9" w:rsidR="00384704" w:rsidRPr="009E5D41" w:rsidRDefault="0049409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18EEFD57" w:rsidR="00384704" w:rsidRPr="009E5D41" w:rsidRDefault="0049409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743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6D0B7EE9" w:rsidR="00384704" w:rsidRPr="009E5D41" w:rsidRDefault="0049409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8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0D77DEB5" w:rsidR="00384704" w:rsidRPr="009E5D41" w:rsidRDefault="0049409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2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0535ABC1" w:rsidR="00384704" w:rsidRPr="009E5D41" w:rsidRDefault="0049409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6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1FA240AA" w:rsidR="00384704" w:rsidRPr="009E5D41" w:rsidRDefault="0049409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2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72FF0FDC" w:rsidR="00384704" w:rsidRPr="009E5D41" w:rsidRDefault="0049409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3F91A12D" w:rsidR="00384704" w:rsidRPr="009E5D41" w:rsidRDefault="0049409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75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15B9CA15" w:rsidR="00384704" w:rsidRPr="00BA2A2E" w:rsidRDefault="0049409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50E113C3" w:rsidR="00384704" w:rsidRPr="00BA2A2E" w:rsidRDefault="0049409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4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3299E9B7" w:rsidR="00384704" w:rsidRPr="009E5D41" w:rsidRDefault="00BD10A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7A500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22DCC6BD" w:rsidR="00384704" w:rsidRPr="009E5D41" w:rsidRDefault="0065430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65430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29A19A86" w:rsidR="00384704" w:rsidRPr="009E5D41" w:rsidRDefault="0065430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65430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3B2500D6" w:rsidR="00384704" w:rsidRPr="009E5D41" w:rsidRDefault="0065430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65430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17DA19E6" w:rsidR="00384704" w:rsidRPr="009E5D41" w:rsidRDefault="0065430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B1FC1DB" w14:textId="77777777" w:rsidR="00654303" w:rsidRDefault="00654303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654303" w:rsidRPr="009E5D41" w14:paraId="1D004C9C" w14:textId="77777777" w:rsidTr="00654303">
        <w:trPr>
          <w:trHeight w:val="512"/>
        </w:trPr>
        <w:tc>
          <w:tcPr>
            <w:tcW w:w="6804" w:type="dxa"/>
            <w:shd w:val="clear" w:color="auto" w:fill="auto"/>
            <w:vAlign w:val="center"/>
          </w:tcPr>
          <w:p w14:paraId="4931F7E8" w14:textId="53C607F5" w:rsidR="00654303" w:rsidRPr="009E5D41" w:rsidRDefault="00654303" w:rsidP="00654303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Er is geen fit te vinden en beide spelers dringen niet aan om een slem te bieden. Dan maar 3 Sans Atout.</w:t>
            </w:r>
          </w:p>
        </w:tc>
      </w:tr>
    </w:tbl>
    <w:p w14:paraId="07A86ED8" w14:textId="6F2C1DDD" w:rsidR="001E4647" w:rsidRDefault="001E4647"/>
    <w:p w14:paraId="0A829BA7" w14:textId="4F9A0C97" w:rsidR="00654303" w:rsidRDefault="00654303"/>
    <w:p w14:paraId="63E1DC2A" w14:textId="6AC812E5" w:rsidR="00654303" w:rsidRDefault="00654303"/>
    <w:p w14:paraId="1889BAA7" w14:textId="77777777" w:rsidR="00654303" w:rsidRDefault="00654303"/>
    <w:p w14:paraId="29EED569" w14:textId="77777777" w:rsidR="001E4647" w:rsidRDefault="001E4647"/>
    <w:p w14:paraId="2D84D425" w14:textId="76CA5C07" w:rsidR="00384704" w:rsidRDefault="00384704"/>
    <w:p w14:paraId="4C395DB2" w14:textId="77777777" w:rsidR="00654303" w:rsidRPr="009E5D41" w:rsidRDefault="00654303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4054DB38" w:rsidR="00384704" w:rsidRPr="009E5D41" w:rsidRDefault="0049409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B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177711A2" w:rsidR="00384704" w:rsidRPr="009E5D41" w:rsidRDefault="0049409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532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27A65049" w:rsidR="00384704" w:rsidRPr="009E5D41" w:rsidRDefault="0049409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59A74A74" w:rsidR="00384704" w:rsidRPr="009E5D41" w:rsidRDefault="0049409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52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4687CE85" w:rsidR="00384704" w:rsidRPr="009E5D41" w:rsidRDefault="0049409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6C2307D2" w:rsidR="00384704" w:rsidRPr="009E5D41" w:rsidRDefault="0049409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7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630AA98B" w:rsidR="00384704" w:rsidRPr="009E5D41" w:rsidRDefault="0049409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495245A4" w:rsidR="00384704" w:rsidRPr="009E5D41" w:rsidRDefault="0049409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64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319521A9" w:rsidR="00384704" w:rsidRPr="00BA2A2E" w:rsidRDefault="0049409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74467652" w:rsidR="00384704" w:rsidRPr="00BA2A2E" w:rsidRDefault="0049409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2FABA55A" w:rsidR="00384704" w:rsidRPr="009E5D41" w:rsidRDefault="00BD10A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7A500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6D54CB0C" w:rsidR="00384704" w:rsidRPr="009E5D41" w:rsidRDefault="0065430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65430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07FDA7E8" w:rsidR="00384704" w:rsidRPr="009E5D41" w:rsidRDefault="0065430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65430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6DC4FD58" w:rsidR="00384704" w:rsidRPr="009E5D41" w:rsidRDefault="0065430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50771BBD" w14:textId="77777777" w:rsidR="00654303" w:rsidRDefault="00654303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654303" w:rsidRPr="009E5D41" w14:paraId="100A2497" w14:textId="77777777" w:rsidTr="00654303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0A8E4C19" w14:textId="14C5694A" w:rsidR="00654303" w:rsidRPr="009E5D41" w:rsidRDefault="00654303" w:rsidP="00654303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Wanneer west echt had gewild, dat oost zou bieden, dan had hij geen 2</w:t>
            </w:r>
            <w:r w:rsidR="00915489" w:rsidRPr="00915489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geboden. En als oost een puntje voor zijn verdeling 4333 af zou trekken, dan had hij 0 punten. Het is een mooie pas van oost.</w:t>
            </w: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0BCA4E58" w:rsidR="00384704" w:rsidRDefault="00384704"/>
    <w:p w14:paraId="6B2C4E59" w14:textId="1DC69802" w:rsidR="00654303" w:rsidRDefault="00654303"/>
    <w:p w14:paraId="66C238F3" w14:textId="440FB345" w:rsidR="00654303" w:rsidRDefault="00654303"/>
    <w:p w14:paraId="295D349C" w14:textId="77777777" w:rsidR="00654303" w:rsidRDefault="00654303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00563589" w:rsidR="00384704" w:rsidRPr="009E5D41" w:rsidRDefault="0049409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602BFAB1" w:rsidR="00384704" w:rsidRPr="009E5D41" w:rsidRDefault="0049409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2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405994F5" w:rsidR="00384704" w:rsidRPr="009E5D41" w:rsidRDefault="0049409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B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19E35662" w:rsidR="00384704" w:rsidRPr="009E5D41" w:rsidRDefault="0049409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52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47B453A5" w:rsidR="00384704" w:rsidRPr="009E5D41" w:rsidRDefault="0049409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173B18B4" w:rsidR="00384704" w:rsidRPr="009E5D41" w:rsidRDefault="0049409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15A5E503" w:rsidR="00384704" w:rsidRPr="009E5D41" w:rsidRDefault="0049409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9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1BC8F76F" w:rsidR="00384704" w:rsidRPr="009E5D41" w:rsidRDefault="0049409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654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37971F12" w:rsidR="00384704" w:rsidRPr="00BA2A2E" w:rsidRDefault="0049409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07C92064" w:rsidR="00384704" w:rsidRPr="00BA2A2E" w:rsidRDefault="0049409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66F331CE" w:rsidR="00384704" w:rsidRPr="009E5D41" w:rsidRDefault="00BD10A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7A500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4A3E859C" w:rsidR="00384704" w:rsidRPr="009E5D41" w:rsidRDefault="0065430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7A500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069D0D39" w:rsidR="00384704" w:rsidRPr="009E5D41" w:rsidRDefault="0065430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65430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4DA782C8" w:rsidR="00384704" w:rsidRPr="009E5D41" w:rsidRDefault="0065430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65430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07697BEE" w:rsidR="00384704" w:rsidRPr="009E5D41" w:rsidRDefault="0022163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</w:t>
            </w:r>
            <w:r w:rsidRPr="0065430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27B62302" w:rsidR="00384704" w:rsidRPr="009E5D41" w:rsidRDefault="0022163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469CB349" w14:textId="77777777" w:rsidR="00654303" w:rsidRDefault="00654303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654303" w:rsidRPr="009E5D41" w14:paraId="5B0623AF" w14:textId="77777777" w:rsidTr="00654303">
        <w:trPr>
          <w:trHeight w:val="435"/>
        </w:trPr>
        <w:tc>
          <w:tcPr>
            <w:tcW w:w="6804" w:type="dxa"/>
            <w:shd w:val="clear" w:color="auto" w:fill="auto"/>
            <w:vAlign w:val="center"/>
          </w:tcPr>
          <w:p w14:paraId="3E12319D" w14:textId="3F1AC2FC" w:rsidR="00654303" w:rsidRPr="009E5D41" w:rsidRDefault="00654303" w:rsidP="00654303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et 3</w:t>
            </w:r>
            <w:r w:rsidR="00915489" w:rsidRPr="00915489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bod van oost belooft 8+ punten en een 5-kaart </w:t>
            </w:r>
            <w:r w:rsidR="00915489" w:rsidRPr="00915489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. West weet nu ook dat er onder een manche niet meer gepast gaat worden en biedt nu zijn 5-kaart </w:t>
            </w:r>
            <w:r w:rsidR="00915489" w:rsidRPr="00915489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 Oost biedt 4</w:t>
            </w:r>
            <w:r w:rsidR="00915489" w:rsidRPr="00915489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 Hij heeft dus minimaal een 3-kaart. Maar hij heeft ook 5</w:t>
            </w:r>
            <w:r w:rsidR="00915489" w:rsidRPr="00915489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. West gaat tellen. </w:t>
            </w:r>
            <w:r w:rsidR="00915489" w:rsidRPr="00915489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aas,</w:t>
            </w:r>
            <w:r w:rsidR="0022163E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 xml:space="preserve">vrouw </w:t>
            </w:r>
            <w:r w:rsidR="0022163E">
              <w:rPr>
                <w:rFonts w:cs="Calibri"/>
                <w:sz w:val="28"/>
                <w:szCs w:val="28"/>
              </w:rPr>
              <w:t xml:space="preserve">1 ½ </w:t>
            </w:r>
            <w:r>
              <w:rPr>
                <w:rFonts w:cs="Calibri"/>
                <w:sz w:val="28"/>
                <w:szCs w:val="28"/>
              </w:rPr>
              <w:t>slag</w:t>
            </w:r>
            <w:r w:rsidR="0022163E">
              <w:rPr>
                <w:rFonts w:cs="Calibri"/>
                <w:sz w:val="28"/>
                <w:szCs w:val="28"/>
              </w:rPr>
              <w:t xml:space="preserve">. 5 </w:t>
            </w:r>
            <w:r w:rsidR="00915489" w:rsidRPr="00915489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 w:rsidR="0022163E">
              <w:rPr>
                <w:rFonts w:cs="Calibri"/>
                <w:sz w:val="28"/>
                <w:szCs w:val="28"/>
              </w:rPr>
              <w:t xml:space="preserve"> slagen en 5 </w:t>
            </w:r>
            <w:r w:rsidR="00915489" w:rsidRPr="00915489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 w:rsidR="0022163E">
              <w:rPr>
                <w:rFonts w:cs="Calibri"/>
                <w:sz w:val="28"/>
                <w:szCs w:val="28"/>
              </w:rPr>
              <w:t xml:space="preserve"> slagen. </w:t>
            </w:r>
            <w:r w:rsidR="00915489" w:rsidRPr="00915489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 w:rsidR="0022163E">
              <w:rPr>
                <w:rFonts w:cs="Calibri"/>
                <w:sz w:val="28"/>
                <w:szCs w:val="28"/>
              </w:rPr>
              <w:t xml:space="preserve"> heer moet maar goed zitten. West biedt 6</w:t>
            </w:r>
            <w:r w:rsidR="00915489" w:rsidRPr="00915489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 w:rsidR="0022163E"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2D284E4F" w14:textId="414B8D81" w:rsidR="00384704" w:rsidRDefault="00384704"/>
    <w:p w14:paraId="0A8054E6" w14:textId="7212FD1B" w:rsidR="001E4647" w:rsidRDefault="001E4647"/>
    <w:p w14:paraId="5D84E20D" w14:textId="77777777" w:rsidR="00336012" w:rsidRDefault="00336012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06436B55" w:rsidR="00384704" w:rsidRPr="009E5D41" w:rsidRDefault="0049409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7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23C0214F" w:rsidR="00384704" w:rsidRPr="009E5D41" w:rsidRDefault="0049409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54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41E010F8" w:rsidR="00384704" w:rsidRPr="009E5D41" w:rsidRDefault="0049409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5E5A5A2B" w:rsidR="00384704" w:rsidRPr="009E5D41" w:rsidRDefault="0049409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32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54BFC5EF" w:rsidR="00384704" w:rsidRPr="009E5D41" w:rsidRDefault="0049409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52137241" w:rsidR="00384704" w:rsidRPr="009E5D41" w:rsidRDefault="0049409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5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3717C147" w:rsidR="00384704" w:rsidRPr="009E5D41" w:rsidRDefault="0049409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1FE15ED5" w:rsidR="00384704" w:rsidRPr="009E5D41" w:rsidRDefault="0049409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62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3673AC26" w:rsidR="00384704" w:rsidRPr="00BA2A2E" w:rsidRDefault="0049409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23FFCD2C" w:rsidR="00384704" w:rsidRPr="00BA2A2E" w:rsidRDefault="0049409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1ACA89F3" w:rsidR="00384704" w:rsidRPr="009E5D41" w:rsidRDefault="00BD10A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7A500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1FF973D0" w:rsidR="00384704" w:rsidRPr="009E5D41" w:rsidRDefault="0022163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22163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13DF8580" w:rsidR="00384704" w:rsidRPr="009E5D41" w:rsidRDefault="0022163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22163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CDFC101" w:rsidR="00384704" w:rsidRPr="009E5D41" w:rsidRDefault="0022163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22163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1B40AB76" w:rsidR="00384704" w:rsidRPr="009E5D41" w:rsidRDefault="0022163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22163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548B7A76" w:rsidR="00384704" w:rsidRPr="009E5D41" w:rsidRDefault="0022163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4F8FAFC7" w14:textId="77777777" w:rsidR="0022163E" w:rsidRDefault="0022163E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22163E" w:rsidRPr="009E5D41" w14:paraId="26B07D58" w14:textId="77777777" w:rsidTr="0022163E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7C280764" w14:textId="61D1DCDB" w:rsidR="0022163E" w:rsidRPr="009E5D41" w:rsidRDefault="0022163E" w:rsidP="0022163E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Oost heeft 2 echte punten maar kan 1 punt voor zijn 4</w:t>
            </w:r>
            <w:r w:rsidRPr="0022163E">
              <w:rPr>
                <w:rFonts w:cs="Calibri"/>
                <w:sz w:val="28"/>
                <w:szCs w:val="28"/>
                <w:vertAlign w:val="superscript"/>
              </w:rPr>
              <w:t>e</w:t>
            </w:r>
            <w:r>
              <w:rPr>
                <w:rFonts w:cs="Calibri"/>
                <w:sz w:val="28"/>
                <w:szCs w:val="28"/>
              </w:rPr>
              <w:t xml:space="preserve"> </w:t>
            </w:r>
            <w:r w:rsidR="00915489" w:rsidRPr="00915489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tellen en 1 punt voor zijn doubelton </w:t>
            </w:r>
            <w:r w:rsidR="00915489" w:rsidRPr="00915489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>. Nu heeft hij 4 punten. Dus even vragen of west wat over heeft. En dat heeft west. Een mooie 4</w:t>
            </w:r>
            <w:r w:rsidR="00915489" w:rsidRPr="00915489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geboden.</w:t>
            </w: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1E37651E" w:rsidR="00384704" w:rsidRDefault="00384704"/>
    <w:p w14:paraId="4E2EEEC3" w14:textId="798A97E3" w:rsidR="0022163E" w:rsidRDefault="0022163E"/>
    <w:p w14:paraId="54F1D2A1" w14:textId="77777777" w:rsidR="0022163E" w:rsidRDefault="0022163E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51E70A5D" w:rsidR="00384704" w:rsidRPr="009E5D41" w:rsidRDefault="0049409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97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67FF9A80" w:rsidR="00384704" w:rsidRPr="009E5D41" w:rsidRDefault="0049409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53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6568FDB6" w:rsidR="00384704" w:rsidRPr="009E5D41" w:rsidRDefault="0049409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06B46531" w:rsidR="00384704" w:rsidRPr="009E5D41" w:rsidRDefault="0049409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1918DA39" w:rsidR="00384704" w:rsidRPr="009E5D41" w:rsidRDefault="0049409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5A49117C" w:rsidR="00384704" w:rsidRPr="009E5D41" w:rsidRDefault="0049409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2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4E041AC5" w:rsidR="00384704" w:rsidRPr="009E5D41" w:rsidRDefault="0049409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29FC6FB0" w:rsidR="00384704" w:rsidRPr="009E5D41" w:rsidRDefault="0049409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102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7258B0B3" w:rsidR="00384704" w:rsidRPr="00BA2A2E" w:rsidRDefault="0049409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54556D61" w:rsidR="00384704" w:rsidRPr="00BA2A2E" w:rsidRDefault="0049409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671AE825" w:rsidR="00384704" w:rsidRPr="009E5D41" w:rsidRDefault="00BD10A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7A500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1FA3A44E" w:rsidR="00384704" w:rsidRPr="009E5D41" w:rsidRDefault="0022163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223F3312" w:rsidR="00384704" w:rsidRPr="009E5D41" w:rsidRDefault="0022163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22163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24BA82F8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54A4A661" w:rsidR="00384704" w:rsidRPr="009E5D41" w:rsidRDefault="0022163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22163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48E9E9D5" w:rsidR="00384704" w:rsidRPr="009E5D41" w:rsidRDefault="0022163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0229D7F" w14:textId="77777777" w:rsidR="0022163E" w:rsidRDefault="0022163E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22163E" w:rsidRPr="009E5D41" w14:paraId="056950AF" w14:textId="77777777" w:rsidTr="0022163E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1F150B90" w14:textId="1C5CCF65" w:rsidR="0022163E" w:rsidRPr="009E5D41" w:rsidRDefault="0022163E" w:rsidP="0022163E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Het 2 Sans Atout van oost geeft 8+punten en geen 5-kaart. West biedt zijn 5-kaart </w:t>
            </w:r>
            <w:r w:rsidR="00915489" w:rsidRPr="00915489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en hebben ze de fit gevonden. Oost maakt 4</w:t>
            </w:r>
            <w:r w:rsidR="00915489" w:rsidRPr="00915489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en heeft geen slem interesse.</w:t>
            </w: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4DE106A1" w:rsidR="00384704" w:rsidRDefault="00384704"/>
    <w:p w14:paraId="4CC83CA2" w14:textId="38CAED24" w:rsidR="00336012" w:rsidRDefault="00336012"/>
    <w:p w14:paraId="3EE6EFB5" w14:textId="3C86D7C2" w:rsidR="0022163E" w:rsidRDefault="0022163E"/>
    <w:p w14:paraId="1C1001A0" w14:textId="77777777" w:rsidR="0022163E" w:rsidRDefault="0022163E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5760BF37" w:rsidR="00384704" w:rsidRPr="009E5D41" w:rsidRDefault="0049409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96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0B8C927E" w:rsidR="00384704" w:rsidRPr="009E5D41" w:rsidRDefault="0049409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3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207FCAB1" w:rsidR="00384704" w:rsidRPr="009E5D41" w:rsidRDefault="0049409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32EFEE99" w:rsidR="00384704" w:rsidRPr="009E5D41" w:rsidRDefault="0049409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432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6019A1AD" w:rsidR="00384704" w:rsidRPr="009E5D41" w:rsidRDefault="0049409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79F4C772" w:rsidR="00384704" w:rsidRPr="009E5D41" w:rsidRDefault="0049409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525C4A34" w:rsidR="00384704" w:rsidRPr="009E5D41" w:rsidRDefault="0049409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6A4860CD" w:rsidR="00384704" w:rsidRPr="009E5D41" w:rsidRDefault="0049409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432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087C9E8E" w:rsidR="00384704" w:rsidRPr="00BA2A2E" w:rsidRDefault="0049409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75B69381" w:rsidR="00384704" w:rsidRPr="00BA2A2E" w:rsidRDefault="0049409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0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0E48CE7A" w:rsidR="00384704" w:rsidRPr="009E5D41" w:rsidRDefault="00BD10A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7A500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0158A8C9" w:rsidR="00384704" w:rsidRPr="009E5D41" w:rsidRDefault="0022163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22163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2F3BEEC9" w:rsidR="00384704" w:rsidRPr="009E5D41" w:rsidRDefault="0022163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22163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5A70B92A" w:rsidR="00384704" w:rsidRPr="009E5D41" w:rsidRDefault="0022163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0EFFBD75" w14:textId="77777777" w:rsidR="0022163E" w:rsidRDefault="0022163E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22163E" w:rsidRPr="009E5D41" w14:paraId="002C1863" w14:textId="77777777" w:rsidTr="0022163E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5E4E62AB" w14:textId="504F4C2C" w:rsidR="0022163E" w:rsidRPr="009E5D41" w:rsidRDefault="0022163E" w:rsidP="0022163E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et is niet anders. Oost moet maar hopen dat het 2</w:t>
            </w:r>
            <w:r w:rsidR="00915489" w:rsidRPr="00915489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bod van west een 6-kaart is. En zo niet, dan is het niet anders. Het is een prima pas van oost.</w:t>
            </w: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84D5B1F" w:rsidR="00147448" w:rsidRDefault="00147448" w:rsidP="008E5F7F"/>
    <w:p w14:paraId="4AADAA93" w14:textId="03759C0D" w:rsidR="0022163E" w:rsidRDefault="0022163E" w:rsidP="008E5F7F"/>
    <w:p w14:paraId="51F05F9C" w14:textId="0D90C90E" w:rsidR="0022163E" w:rsidRDefault="0022163E" w:rsidP="008E5F7F"/>
    <w:p w14:paraId="067DC859" w14:textId="77777777" w:rsidR="0022163E" w:rsidRPr="009E5D41" w:rsidRDefault="0022163E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038B0" w14:textId="77777777" w:rsidR="00825A38" w:rsidRDefault="00825A38" w:rsidP="0039069D">
      <w:pPr>
        <w:spacing w:after="0" w:line="240" w:lineRule="auto"/>
      </w:pPr>
      <w:r>
        <w:separator/>
      </w:r>
    </w:p>
  </w:endnote>
  <w:endnote w:type="continuationSeparator" w:id="0">
    <w:p w14:paraId="0AAE1F40" w14:textId="77777777" w:rsidR="00825A38" w:rsidRDefault="00825A38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70A9E" w14:textId="77777777" w:rsidR="00825A38" w:rsidRDefault="00825A38" w:rsidP="0039069D">
      <w:pPr>
        <w:spacing w:after="0" w:line="240" w:lineRule="auto"/>
      </w:pPr>
      <w:r>
        <w:separator/>
      </w:r>
    </w:p>
  </w:footnote>
  <w:footnote w:type="continuationSeparator" w:id="0">
    <w:p w14:paraId="1675502E" w14:textId="77777777" w:rsidR="00825A38" w:rsidRDefault="00825A38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11EA"/>
    <w:rsid w:val="001E39FD"/>
    <w:rsid w:val="001E4647"/>
    <w:rsid w:val="001F1D76"/>
    <w:rsid w:val="001F55C3"/>
    <w:rsid w:val="00201CDA"/>
    <w:rsid w:val="00214D3A"/>
    <w:rsid w:val="0022163E"/>
    <w:rsid w:val="00234DAC"/>
    <w:rsid w:val="00247570"/>
    <w:rsid w:val="00252904"/>
    <w:rsid w:val="00254575"/>
    <w:rsid w:val="00255D4F"/>
    <w:rsid w:val="00257F20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36012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1DEA"/>
    <w:rsid w:val="00444CB6"/>
    <w:rsid w:val="0044545D"/>
    <w:rsid w:val="004468C9"/>
    <w:rsid w:val="00453DBC"/>
    <w:rsid w:val="00453F30"/>
    <w:rsid w:val="0046074C"/>
    <w:rsid w:val="00490465"/>
    <w:rsid w:val="00491682"/>
    <w:rsid w:val="00494099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4303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5A3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1548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9F7ABD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D10A3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2</Pages>
  <Words>785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095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7</cp:revision>
  <cp:lastPrinted>2024-02-25T14:42:00Z</cp:lastPrinted>
  <dcterms:created xsi:type="dcterms:W3CDTF">2024-03-23T10:33:00Z</dcterms:created>
  <dcterms:modified xsi:type="dcterms:W3CDTF">2024-03-24T19:16:00Z</dcterms:modified>
</cp:coreProperties>
</file>